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211E5" w14:textId="2C5D42E1" w:rsidR="00AE51E2" w:rsidRPr="00061197" w:rsidRDefault="00CC0379">
      <w:pPr>
        <w:rPr>
          <w:rFonts w:eastAsia="Times New Roman" w:cs="Arial"/>
          <w:sz w:val="20"/>
          <w:szCs w:val="20"/>
          <w:lang w:eastAsia="de-DE"/>
        </w:rPr>
      </w:pPr>
      <w:r w:rsidRPr="00076979">
        <w:rPr>
          <w:sz w:val="20"/>
          <w:szCs w:val="20"/>
        </w:rPr>
        <w:t xml:space="preserve">Herzlichen Dank für </w:t>
      </w:r>
      <w:r>
        <w:rPr>
          <w:sz w:val="20"/>
          <w:szCs w:val="20"/>
        </w:rPr>
        <w:t xml:space="preserve">die </w:t>
      </w:r>
      <w:r w:rsidRPr="00076979">
        <w:rPr>
          <w:sz w:val="20"/>
          <w:szCs w:val="20"/>
        </w:rPr>
        <w:t xml:space="preserve">Nominierung </w:t>
      </w:r>
      <w:r>
        <w:rPr>
          <w:sz w:val="20"/>
          <w:szCs w:val="20"/>
        </w:rPr>
        <w:t xml:space="preserve">einer Lehrperson oder Arbeitsgruppe unserer Hochschule bzw. </w:t>
      </w:r>
      <w:r w:rsidR="00076979">
        <w:rPr>
          <w:sz w:val="20"/>
          <w:szCs w:val="20"/>
        </w:rPr>
        <w:t xml:space="preserve">für Ihre </w:t>
      </w:r>
      <w:r w:rsidR="002B6AE4">
        <w:rPr>
          <w:sz w:val="20"/>
          <w:szCs w:val="20"/>
        </w:rPr>
        <w:t xml:space="preserve">eigene </w:t>
      </w:r>
      <w:r w:rsidR="00076979">
        <w:rPr>
          <w:sz w:val="20"/>
          <w:szCs w:val="20"/>
        </w:rPr>
        <w:t>Bewerbung</w:t>
      </w:r>
      <w:r w:rsidR="00E04FFC">
        <w:rPr>
          <w:sz w:val="20"/>
          <w:szCs w:val="20"/>
        </w:rPr>
        <w:t>.</w:t>
      </w:r>
      <w:r>
        <w:rPr>
          <w:sz w:val="20"/>
          <w:szCs w:val="20"/>
        </w:rPr>
        <w:t xml:space="preserve"> Mit der Auslobung wollen wir „Gute Lehre sichtbar machen“. Bitte finden Sie in Ihrer Begründung der Nominierung</w:t>
      </w:r>
      <w:r w:rsidR="00E04FFC">
        <w:rPr>
          <w:sz w:val="20"/>
          <w:szCs w:val="20"/>
        </w:rPr>
        <w:t>/Bewerbung</w:t>
      </w:r>
      <w:r>
        <w:rPr>
          <w:sz w:val="20"/>
          <w:szCs w:val="20"/>
        </w:rPr>
        <w:t xml:space="preserve"> Bezug auf eine Auswahl der folgenden Kriterien</w:t>
      </w:r>
      <w:r w:rsidR="00E04FFC">
        <w:rPr>
          <w:sz w:val="20"/>
          <w:szCs w:val="20"/>
        </w:rPr>
        <w:t xml:space="preserve"> (Lassen Sie die </w:t>
      </w:r>
      <w:bookmarkStart w:id="0" w:name="_GoBack"/>
      <w:bookmarkEnd w:id="0"/>
      <w:r w:rsidR="00912949">
        <w:rPr>
          <w:sz w:val="20"/>
          <w:szCs w:val="20"/>
        </w:rPr>
        <w:t>nichtzutreffenden</w:t>
      </w:r>
      <w:r w:rsidR="00E04FFC">
        <w:rPr>
          <w:sz w:val="20"/>
          <w:szCs w:val="20"/>
        </w:rPr>
        <w:t xml:space="preserve"> Felder frei.)</w:t>
      </w:r>
      <w:r>
        <w:rPr>
          <w:sz w:val="20"/>
          <w:szCs w:val="20"/>
        </w:rPr>
        <w:t xml:space="preserve">. </w:t>
      </w:r>
      <w:r w:rsidR="00F63DCC">
        <w:rPr>
          <w:sz w:val="20"/>
          <w:szCs w:val="20"/>
        </w:rPr>
        <w:t xml:space="preserve">Bitte benennen Sie anhand konkreter Beispiele, wie die relevanten Kriterien </w:t>
      </w:r>
      <w:r w:rsidR="00E04FFC">
        <w:rPr>
          <w:sz w:val="20"/>
          <w:szCs w:val="20"/>
        </w:rPr>
        <w:t xml:space="preserve">Eingang in die </w:t>
      </w:r>
      <w:r w:rsidR="00061197">
        <w:rPr>
          <w:sz w:val="20"/>
          <w:szCs w:val="20"/>
        </w:rPr>
        <w:t xml:space="preserve">betreffenden </w:t>
      </w:r>
      <w:r w:rsidR="00E04FFC">
        <w:rPr>
          <w:sz w:val="20"/>
          <w:szCs w:val="20"/>
        </w:rPr>
        <w:t xml:space="preserve">Lehrveranstaltungen finden. </w:t>
      </w:r>
      <w:r>
        <w:rPr>
          <w:sz w:val="20"/>
          <w:szCs w:val="20"/>
        </w:rPr>
        <w:t>Ergänzendes Bildmaterial oder Publikationen bitten wir als Anlage gesondert zu führen.</w:t>
      </w:r>
    </w:p>
    <w:p w14:paraId="2C1C4ACC" w14:textId="05E40531" w:rsidR="00CC0379" w:rsidRDefault="00CC0379">
      <w:pPr>
        <w:rPr>
          <w:sz w:val="20"/>
          <w:szCs w:val="20"/>
        </w:rPr>
      </w:pPr>
      <w:r>
        <w:rPr>
          <w:sz w:val="20"/>
          <w:szCs w:val="20"/>
        </w:rPr>
        <w:t>Viel Erfolg und herzlichen Dank für Ihr Engagement</w:t>
      </w:r>
      <w:r w:rsidR="00061197">
        <w:rPr>
          <w:sz w:val="20"/>
          <w:szCs w:val="20"/>
        </w:rPr>
        <w:t>!</w:t>
      </w:r>
    </w:p>
    <w:p w14:paraId="3FF9CD27" w14:textId="03075DC6" w:rsidR="00CC0379" w:rsidRPr="00F63DCC" w:rsidRDefault="00CC0379" w:rsidP="00F63DCC">
      <w:pPr>
        <w:spacing w:after="0"/>
        <w:rPr>
          <w:sz w:val="20"/>
          <w:szCs w:val="20"/>
        </w:rPr>
      </w:pPr>
      <w:r>
        <w:rPr>
          <w:sz w:val="20"/>
          <w:szCs w:val="20"/>
        </w:rPr>
        <w:t>Ihr ZSL-Team</w:t>
      </w:r>
    </w:p>
    <w:tbl>
      <w:tblPr>
        <w:tblpPr w:leftFromText="141" w:rightFromText="141" w:vertAnchor="text" w:tblpX="62" w:tblpY="473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6"/>
        <w:gridCol w:w="4246"/>
      </w:tblGrid>
      <w:tr w:rsidR="00DE306F" w:rsidRPr="00785032" w14:paraId="753F4B3B" w14:textId="77777777" w:rsidTr="00DE306F">
        <w:tc>
          <w:tcPr>
            <w:tcW w:w="2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D1DEA5A" w14:textId="196D7B0B" w:rsidR="00273D12" w:rsidRPr="00785032" w:rsidRDefault="00DE306F" w:rsidP="00DE306F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ragestellung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FB45C21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hr Text</w:t>
            </w:r>
          </w:p>
        </w:tc>
      </w:tr>
      <w:tr w:rsidR="00DE306F" w:rsidRPr="00785032" w14:paraId="2A87CAE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C9DED" w14:textId="77777777" w:rsid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3ADCAAF6" w14:textId="62B6A7B4" w:rsidR="00273D12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Welche Lehrperson bzw. Arbeitsgruppe nominieren Sie für preiswürdige Lehre? (Eigennominierungen sind zulässig)</w:t>
            </w:r>
          </w:p>
          <w:p w14:paraId="18361058" w14:textId="7601B72A" w:rsidR="00DE306F" w:rsidRP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1DC7D3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</w:tr>
      <w:tr w:rsidR="00DE306F" w:rsidRPr="00785032" w14:paraId="677854EA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1F6B0" w14:textId="77777777" w:rsidR="00076979" w:rsidRDefault="00076979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14:paraId="54C9AFA6" w14:textId="444DEDC8" w:rsidR="00273D12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Bitte wählen Sie </w:t>
            </w:r>
            <w:r w:rsidR="00076979">
              <w:rPr>
                <w:rFonts w:eastAsia="Times New Roman" w:cs="Arial"/>
                <w:sz w:val="20"/>
                <w:szCs w:val="20"/>
                <w:lang w:eastAsia="de-DE"/>
              </w:rPr>
              <w:t>die Lehrveranstaltung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>,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in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 xml:space="preserve"> welcher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der/die Nominierte/n lehrt</w:t>
            </w:r>
            <w:r w:rsidR="00AA413B">
              <w:rPr>
                <w:rFonts w:eastAsia="Times New Roman" w:cs="Arial"/>
                <w:sz w:val="20"/>
                <w:szCs w:val="20"/>
                <w:lang w:eastAsia="de-DE"/>
              </w:rPr>
              <w:t>/lehren</w:t>
            </w:r>
          </w:p>
          <w:p w14:paraId="36801DCB" w14:textId="3E977E01" w:rsidR="00DE306F" w:rsidRPr="00DE306F" w:rsidRDefault="00DE306F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3C3B8" w14:textId="77777777" w:rsidR="00273D12" w:rsidRPr="00785032" w:rsidRDefault="00273D12" w:rsidP="00621F0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785032">
              <w:rPr>
                <w:rFonts w:eastAsia="Times New Roman" w:cs="Arial"/>
                <w:sz w:val="20"/>
                <w:szCs w:val="20"/>
                <w:lang w:eastAsia="de-DE"/>
              </w:rPr>
              <w:t> </w:t>
            </w:r>
          </w:p>
        </w:tc>
      </w:tr>
      <w:tr w:rsidR="00DE306F" w:rsidRPr="00785032" w14:paraId="327ABE8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70E9D" w14:textId="506CBF88" w:rsidR="00DE306F" w:rsidRDefault="00DE306F" w:rsidP="00DE306F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 leiste</w:t>
            </w:r>
            <w:r w:rsidR="00B77A88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einen wichtigen Beitrag zur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Umsetzung des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53C68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eastAsia="de-DE"/>
              </w:rPr>
              <w:t>Leitbilds Lernen und Lehren</w:t>
            </w:r>
            <w:r w:rsidRPr="00DE306F">
              <w:rPr>
                <w:rStyle w:val="Funotenzeichen"/>
                <w:sz w:val="20"/>
                <w:szCs w:val="20"/>
              </w:rPr>
              <w:footnoteReference w:id="1"/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der Hochschule. </w:t>
            </w:r>
          </w:p>
          <w:p w14:paraId="0E5E8494" w14:textId="3F5ED38F" w:rsidR="00DE306F" w:rsidRPr="00DE306F" w:rsidRDefault="00DE306F" w:rsidP="00061197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60ABB4" w14:textId="56BA421D" w:rsidR="00273D12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5B10E6FF" w14:textId="55335ED2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1CC14E4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B2A6A" w14:textId="2421AE7C" w:rsidR="00DE306F" w:rsidRPr="00C53C68" w:rsidRDefault="00DE306F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sz w:val="20"/>
                <w:szCs w:val="20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 zeichne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durch eine hohe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hochschuldidaktische Kompetenz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aus, z.B. durch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C53C68">
              <w:rPr>
                <w:sz w:val="20"/>
                <w:szCs w:val="20"/>
              </w:rPr>
              <w:t>den gezielten Einsatz von modernen Lehr-, Lern- und Prüfungsformen</w:t>
            </w:r>
            <w:r w:rsidR="00C53C68">
              <w:rPr>
                <w:sz w:val="20"/>
                <w:szCs w:val="20"/>
              </w:rPr>
              <w:t xml:space="preserve">; </w:t>
            </w:r>
            <w:r w:rsidRPr="00C53C68">
              <w:rPr>
                <w:sz w:val="20"/>
                <w:szCs w:val="20"/>
              </w:rPr>
              <w:t>anspruchsvolle Lehre mit hohem Lernzuwachs und erkennbarer Relevanz des vermittelten Wissens</w:t>
            </w:r>
            <w:r w:rsidR="00C53C68">
              <w:rPr>
                <w:sz w:val="20"/>
                <w:szCs w:val="20"/>
              </w:rPr>
              <w:t xml:space="preserve">; oder </w:t>
            </w:r>
            <w:r w:rsidRPr="00C53C68">
              <w:rPr>
                <w:sz w:val="20"/>
                <w:szCs w:val="20"/>
              </w:rPr>
              <w:t xml:space="preserve">die </w:t>
            </w:r>
            <w:r w:rsidR="00C53C68">
              <w:rPr>
                <w:sz w:val="20"/>
                <w:szCs w:val="20"/>
              </w:rPr>
              <w:t xml:space="preserve">erfolgreiche </w:t>
            </w:r>
            <w:r w:rsidRPr="00C53C68">
              <w:rPr>
                <w:sz w:val="20"/>
                <w:szCs w:val="20"/>
              </w:rPr>
              <w:t>Verzahnung von Theorie und Praxis</w:t>
            </w:r>
            <w:r w:rsidR="00C53C68">
              <w:rPr>
                <w:sz w:val="20"/>
                <w:szCs w:val="20"/>
              </w:rPr>
              <w:t>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72B66" w14:textId="1C4570FB" w:rsidR="00F3738F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163C276D" w14:textId="1D9AC2E4" w:rsidR="00C93DF3" w:rsidRPr="00785032" w:rsidRDefault="00C93DF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DE306F" w:rsidRPr="00785032" w14:paraId="4805920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69043" w14:textId="2CFDD3D6" w:rsidR="00DE306F" w:rsidRPr="00061197" w:rsidRDefault="00DE306F" w:rsidP="00061197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leistet einen wertvollen Beitrag für die Entwicklung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nnovativer </w:t>
            </w:r>
            <w:r w:rsidR="00AA413B"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und erfolgreicher </w:t>
            </w:r>
            <w:r w:rsidRPr="00C53C68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Lehr-Lernkonzepte</w:t>
            </w:r>
            <w:r w:rsid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z.B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gram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durch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forschend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proofErr w:type="gramEnd"/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, problembasiert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oder spielebasierte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s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 xml:space="preserve"> Lernen</w:t>
            </w:r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; den Einsatz von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blended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learning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flipped</w:t>
            </w:r>
            <w:proofErr w:type="spellEnd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C53C68">
              <w:rPr>
                <w:rFonts w:eastAsia="Times New Roman" w:cs="Arial"/>
                <w:sz w:val="20"/>
                <w:szCs w:val="20"/>
                <w:lang w:eastAsia="de-DE"/>
              </w:rPr>
              <w:t>classroom</w:t>
            </w:r>
            <w:proofErr w:type="spellEnd"/>
            <w:r w:rsidR="002719FD">
              <w:rPr>
                <w:rFonts w:eastAsia="Times New Roman" w:cs="Arial"/>
                <w:sz w:val="20"/>
                <w:szCs w:val="20"/>
                <w:lang w:eastAsia="de-DE"/>
              </w:rPr>
              <w:t xml:space="preserve"> usw. aus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AA500" w14:textId="0C6814CF" w:rsidR="00DE306F" w:rsidRDefault="00061197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Max. 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1</w:t>
            </w:r>
            <w:r w:rsidR="00B429CE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 w:rsidR="00FF5A09">
              <w:rPr>
                <w:rFonts w:eastAsia="Times New Roman" w:cs="Arial"/>
                <w:sz w:val="20"/>
                <w:szCs w:val="20"/>
                <w:lang w:eastAsia="de-DE"/>
              </w:rPr>
              <w:t>000 Zeichen</w:t>
            </w:r>
          </w:p>
          <w:p w14:paraId="46B92678" w14:textId="17A7DB75" w:rsidR="00435E23" w:rsidRPr="00785032" w:rsidRDefault="00435E23" w:rsidP="00DE306F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3391B567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923C6" w14:textId="4AAA4CD3" w:rsidR="00C53C68" w:rsidRPr="00DE306F" w:rsidRDefault="00C53C68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trägt aktiv zu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örderung v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chlüsselqualifikationen bzw. „</w:t>
            </w:r>
            <w:proofErr w:type="spellStart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uture</w:t>
            </w:r>
            <w:proofErr w:type="spellEnd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kills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“ bei, z.B. durch das Lehren und Lernen in gesellschaftlicher Verantwortung oder als Impulsmotor für eigenständige, individuelle Kompetenzentwicklung der Studierenden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58B9F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37AE44C9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1F9EF1F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79B661" w14:textId="0A4724A6" w:rsidR="00C53C68" w:rsidRPr="00061197" w:rsidRDefault="00C53C68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lastRenderedPageBreak/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etz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gezielt mit dem Thema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Nachhaltigkei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useinander und implementiert entsprechende relevante Inhalte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E3DF3" w14:textId="108679F0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3E565B50" w14:textId="0FF2FD94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0D1387A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0BEB7" w14:textId="00F27FBC" w:rsidR="00C53C68" w:rsidRPr="00061197" w:rsidRDefault="00C53C68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nimmt sich den Herausforderungen der wachsenden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ternationalisierung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der Hochschule an, indem sie z.B. fremdsprachig oder bilingual angeboten wird oder die Vermittlung des Fachwissens um eine interkulturelle Perspektive erweitert.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1B9F" w14:textId="55EA5C05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10F11DDE" w14:textId="30B2E94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6C4A3AB9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EC3387" w14:textId="102C0667" w:rsidR="00C53C68" w:rsidRPr="00061197" w:rsidRDefault="00C53C68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is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interdisziplinär und kooperativ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angelegt, z. B. durch Teamteachings, Projektarbeit im Rahmen des Interdisziplinären Moduls (IDM) oder die Vermittlung von interdisziplinären Studienelementen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669B" w14:textId="234DAB2C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</w:tc>
      </w:tr>
      <w:tr w:rsidR="00C53C68" w:rsidRPr="00785032" w14:paraId="1410C2D5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CCE66" w14:textId="52D75BD5" w:rsidR="00C53C68" w:rsidRPr="00061197" w:rsidRDefault="00C53C68" w:rsidP="00C53C68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Die Lehrveranstaltung der von Ihnen nominierten Lehrperson/Arbeitsgruppe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zeichne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>t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sich durch einen ausgeprägten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partizipativen Ansatz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und eine erfolgreiche Betreuung und Begleitung der Studierenden aus, z.B. durch eine gelungene Feedbackkultur, Mitbestimmung der Studierenden bei der Lehrveranstaltungsplanung oder die regelmäßige Weiterentwicklung der Lehre auf Grundlage der Lehrevaluationsergebnisse. 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B7145" w14:textId="21D033C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023706E9" w14:textId="4B5F153C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5BBBED77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625BA" w14:textId="77777777" w:rsidR="00C53C68" w:rsidRDefault="00C53C68" w:rsidP="00C53C68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von Ihnen nominierte Lehrperson/Arbeitsgruppe engagiert sich bei de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eiterentwicklung des Curriculums und des Lehrangebots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und setzt sich dafür ein, Studiengänge konzeptionell (weiter) zu entwickeln.</w:t>
            </w:r>
          </w:p>
          <w:p w14:paraId="0A6A3C87" w14:textId="367267D5" w:rsidR="00C53C68" w:rsidRPr="00061197" w:rsidRDefault="00C53C68" w:rsidP="00C53C68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67E3" w14:textId="5BF94D76" w:rsidR="00C53C68" w:rsidRPr="00061197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061197">
              <w:rPr>
                <w:sz w:val="20"/>
                <w:szCs w:val="20"/>
              </w:rPr>
              <w:t xml:space="preserve">Max.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1.000 Zeichen</w:t>
            </w:r>
          </w:p>
          <w:p w14:paraId="26C7D826" w14:textId="2CE2381F" w:rsidR="00C53C68" w:rsidRPr="00057D69" w:rsidRDefault="00C53C68" w:rsidP="00C53C68">
            <w:pPr>
              <w:spacing w:line="240" w:lineRule="auto"/>
            </w:pPr>
          </w:p>
        </w:tc>
      </w:tr>
      <w:tr w:rsidR="00C53C68" w:rsidRPr="00785032" w14:paraId="1F4FECE2" w14:textId="77777777" w:rsidTr="00061197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229C" w14:textId="77777777" w:rsidR="00C53C68" w:rsidRDefault="00C53C68" w:rsidP="00C53C68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Die von Ihnen nominierte Lehrperson/Arbeitsgruppe engagiert sich bei der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tudienberatung/-betreuung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, in der internationalen Zusammenarbeit und Mobilität oder berücksichtigt die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 xml:space="preserve">Inklusion 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und </w:t>
            </w:r>
            <w:r w:rsidRPr="002719FD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Diversitä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 in besonderem Maße.</w:t>
            </w:r>
          </w:p>
          <w:p w14:paraId="06F8C98E" w14:textId="5F5398B4" w:rsidR="00C53C68" w:rsidRPr="00061197" w:rsidRDefault="00C53C68" w:rsidP="00C53C68">
            <w:pPr>
              <w:pStyle w:val="Listenabsatz"/>
              <w:spacing w:after="0" w:line="240" w:lineRule="auto"/>
              <w:ind w:left="360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1EB4" w14:textId="0D20C309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1.000 Zeichen</w:t>
            </w:r>
          </w:p>
          <w:p w14:paraId="11590635" w14:textId="0762A73D" w:rsidR="00C53C68" w:rsidRPr="0068790A" w:rsidRDefault="00C53C68" w:rsidP="00C53C68">
            <w:pPr>
              <w:spacing w:after="0" w:line="240" w:lineRule="auto"/>
            </w:pPr>
          </w:p>
        </w:tc>
      </w:tr>
      <w:tr w:rsidR="00C53C68" w:rsidRPr="00785032" w14:paraId="707479CD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47D04" w14:textId="13DAA4B0" w:rsidR="00C53C68" w:rsidRPr="00061197" w:rsidRDefault="00C53C68" w:rsidP="00C53C68">
            <w:pPr>
              <w:pStyle w:val="Listenabsatz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 xml:space="preserve">Begründen Sie abschließend Ihre Nominierung noch in einem </w:t>
            </w:r>
            <w:r w:rsidRPr="002104E7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Fazit/Statement</w:t>
            </w:r>
            <w:r w:rsidRPr="00DE306F">
              <w:rPr>
                <w:rFonts w:eastAsia="Times New Roman" w:cs="Arial"/>
                <w:sz w:val="20"/>
                <w:szCs w:val="20"/>
                <w:lang w:eastAsia="de-DE"/>
              </w:rPr>
              <w:t>.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</w:t>
            </w:r>
            <w:r w:rsidRPr="00061197">
              <w:rPr>
                <w:rFonts w:eastAsia="Times New Roman" w:cs="Arial"/>
                <w:sz w:val="20"/>
                <w:szCs w:val="20"/>
                <w:lang w:eastAsia="de-DE"/>
              </w:rPr>
              <w:t>Warum hat die von Ihnen nominierte Lehrperson/Arbeitsgruppe den Lehrpreis verdient?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 Warum haben Sie selbst</w:t>
            </w:r>
            <w:r w:rsidR="002B6AE4">
              <w:rPr>
                <w:rFonts w:eastAsia="Times New Roman" w:cs="Arial"/>
                <w:sz w:val="20"/>
                <w:szCs w:val="20"/>
                <w:lang w:eastAsia="de-DE"/>
              </w:rPr>
              <w:t xml:space="preserve"> diese Auszeichnung verdient?</w:t>
            </w:r>
          </w:p>
          <w:p w14:paraId="5391C8E5" w14:textId="1F7EFBE4" w:rsidR="00C53C68" w:rsidRPr="00076979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4CACA" w14:textId="2207966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Max. 2.000 Zeichen</w:t>
            </w:r>
          </w:p>
        </w:tc>
      </w:tr>
      <w:tr w:rsidR="00C53C68" w:rsidRPr="00785032" w14:paraId="3F483D60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F72DC" w14:textId="77777777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 xml:space="preserve">Wie heißen Sie? </w:t>
            </w:r>
          </w:p>
          <w:p w14:paraId="52013ED8" w14:textId="50096AD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4B59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C53C68" w:rsidRPr="00785032" w14:paraId="1CDDBC0C" w14:textId="77777777" w:rsidTr="00DE306F">
        <w:tc>
          <w:tcPr>
            <w:tcW w:w="2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02E34" w14:textId="0F4F997C" w:rsidR="00C53C68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>
              <w:rPr>
                <w:rFonts w:eastAsia="Times New Roman" w:cs="Arial"/>
                <w:sz w:val="20"/>
                <w:szCs w:val="20"/>
                <w:lang w:eastAsia="de-DE"/>
              </w:rPr>
              <w:t>Ihre Emailadresse:</w:t>
            </w:r>
          </w:p>
          <w:p w14:paraId="1313DF65" w14:textId="5D016C37" w:rsidR="00C53C68" w:rsidRDefault="00C53C68" w:rsidP="00C53C68">
            <w:pPr>
              <w:spacing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DD6FE" w14:textId="77777777" w:rsidR="00C53C68" w:rsidRPr="00785032" w:rsidRDefault="00C53C68" w:rsidP="00C53C6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14:paraId="4922DD98" w14:textId="77777777" w:rsidR="00BA7043" w:rsidRDefault="00BA7043" w:rsidP="00DE306F">
      <w:pPr>
        <w:spacing w:line="240" w:lineRule="auto"/>
      </w:pPr>
    </w:p>
    <w:sectPr w:rsidR="00BA7043" w:rsidSect="00076979">
      <w:headerReference w:type="default" r:id="rId8"/>
      <w:pgSz w:w="11906" w:h="16838"/>
      <w:pgMar w:top="165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9FB10" w14:textId="77777777" w:rsidR="00B55142" w:rsidRDefault="00B55142" w:rsidP="00273D12">
      <w:pPr>
        <w:spacing w:after="0" w:line="240" w:lineRule="auto"/>
      </w:pPr>
      <w:r>
        <w:separator/>
      </w:r>
    </w:p>
  </w:endnote>
  <w:endnote w:type="continuationSeparator" w:id="0">
    <w:p w14:paraId="3A8A1E10" w14:textId="77777777" w:rsidR="00B55142" w:rsidRDefault="00B55142" w:rsidP="0027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939A0" w14:textId="77777777" w:rsidR="00B55142" w:rsidRDefault="00B55142" w:rsidP="00273D12">
      <w:pPr>
        <w:spacing w:after="0" w:line="240" w:lineRule="auto"/>
      </w:pPr>
      <w:r>
        <w:separator/>
      </w:r>
    </w:p>
  </w:footnote>
  <w:footnote w:type="continuationSeparator" w:id="0">
    <w:p w14:paraId="4AFD13D9" w14:textId="77777777" w:rsidR="00B55142" w:rsidRDefault="00B55142" w:rsidP="00273D12">
      <w:pPr>
        <w:spacing w:after="0" w:line="240" w:lineRule="auto"/>
      </w:pPr>
      <w:r>
        <w:continuationSeparator/>
      </w:r>
    </w:p>
  </w:footnote>
  <w:footnote w:id="1">
    <w:p w14:paraId="248FB438" w14:textId="77777777" w:rsidR="00DE306F" w:rsidRDefault="00DE306F" w:rsidP="00DE306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26755">
        <w:t>https://www.th-wildau.de/hochschule/zentrale-einrichtungen/zentrum-fuer-studium-und-lehre/hochschuldidaktik/leitbild-lernen-und-lehren/</w:t>
      </w:r>
    </w:p>
    <w:p w14:paraId="380187A9" w14:textId="77777777" w:rsidR="00DE306F" w:rsidRDefault="00DE306F" w:rsidP="00DE306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584CC" w14:textId="0B2C45F1" w:rsidR="00273D12" w:rsidRDefault="00621F04">
    <w:pPr>
      <w:pStyle w:val="Kopfzeile"/>
    </w:pPr>
    <w:r w:rsidRPr="00621F04"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F6A17CF" wp14:editId="54204EB8">
          <wp:simplePos x="0" y="0"/>
          <wp:positionH relativeFrom="margin">
            <wp:align>right</wp:align>
          </wp:positionH>
          <wp:positionV relativeFrom="paragraph">
            <wp:posOffset>-201270</wp:posOffset>
          </wp:positionV>
          <wp:extent cx="1638300" cy="652145"/>
          <wp:effectExtent l="0" t="0" r="0" b="0"/>
          <wp:wrapSquare wrapText="bothSides"/>
          <wp:docPr id="1" name="Grafik 1" descr="O:\ZfFT\01_Organisatorisches_Uebergeordnetes\Vorlagen\Logos\Logos_intern\TH-Wildau-Logo_RGB_1204_4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ZfFT\01_Organisatorisches_Uebergeordnetes\Vorlagen\Logos\Logos_intern\TH-Wildau-Logo_RGB_1204_48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4FFC">
      <w:rPr>
        <w:noProof/>
        <w:lang w:eastAsia="de-DE"/>
      </w:rPr>
      <w:t>Nominierung/Bewerbung</w:t>
    </w:r>
    <w:r w:rsidR="00273D12">
      <w:t xml:space="preserve"> für den </w:t>
    </w:r>
    <w:r w:rsidR="00CA6F46">
      <w:t>Lehrpreis</w:t>
    </w:r>
    <w:r w:rsidR="00912949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83"/>
    <w:multiLevelType w:val="hybridMultilevel"/>
    <w:tmpl w:val="C2326C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6FC0"/>
    <w:multiLevelType w:val="hybridMultilevel"/>
    <w:tmpl w:val="E858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E19C5"/>
    <w:multiLevelType w:val="hybridMultilevel"/>
    <w:tmpl w:val="C6B247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006F0C"/>
    <w:multiLevelType w:val="hybridMultilevel"/>
    <w:tmpl w:val="6BC860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C4AD7"/>
    <w:multiLevelType w:val="hybridMultilevel"/>
    <w:tmpl w:val="6DB4FFB2"/>
    <w:lvl w:ilvl="0" w:tplc="437C5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207730"/>
    <w:multiLevelType w:val="hybridMultilevel"/>
    <w:tmpl w:val="5EC4E5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5749B8"/>
    <w:multiLevelType w:val="hybridMultilevel"/>
    <w:tmpl w:val="9322E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2664A"/>
    <w:multiLevelType w:val="hybridMultilevel"/>
    <w:tmpl w:val="66B256C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E3"/>
    <w:rsid w:val="000536CB"/>
    <w:rsid w:val="00057D69"/>
    <w:rsid w:val="00060E40"/>
    <w:rsid w:val="00061197"/>
    <w:rsid w:val="000749EB"/>
    <w:rsid w:val="00076979"/>
    <w:rsid w:val="00083FD7"/>
    <w:rsid w:val="000A4022"/>
    <w:rsid w:val="00187F43"/>
    <w:rsid w:val="001959C3"/>
    <w:rsid w:val="002104E7"/>
    <w:rsid w:val="002142F6"/>
    <w:rsid w:val="002719FD"/>
    <w:rsid w:val="00273D12"/>
    <w:rsid w:val="002B6AE4"/>
    <w:rsid w:val="00355198"/>
    <w:rsid w:val="003D69EE"/>
    <w:rsid w:val="00435E23"/>
    <w:rsid w:val="00492EFB"/>
    <w:rsid w:val="004D6D08"/>
    <w:rsid w:val="00615A57"/>
    <w:rsid w:val="00621F04"/>
    <w:rsid w:val="0064144F"/>
    <w:rsid w:val="0070213E"/>
    <w:rsid w:val="007D6E24"/>
    <w:rsid w:val="00866C4D"/>
    <w:rsid w:val="008F5DC4"/>
    <w:rsid w:val="00912949"/>
    <w:rsid w:val="00AA413B"/>
    <w:rsid w:val="00AD0211"/>
    <w:rsid w:val="00AE51E2"/>
    <w:rsid w:val="00AF71B8"/>
    <w:rsid w:val="00B429CE"/>
    <w:rsid w:val="00B55142"/>
    <w:rsid w:val="00B77A88"/>
    <w:rsid w:val="00BA5599"/>
    <w:rsid w:val="00BA7043"/>
    <w:rsid w:val="00C44A88"/>
    <w:rsid w:val="00C53C68"/>
    <w:rsid w:val="00C71749"/>
    <w:rsid w:val="00C93DF3"/>
    <w:rsid w:val="00CA6F46"/>
    <w:rsid w:val="00CC0379"/>
    <w:rsid w:val="00D12BE3"/>
    <w:rsid w:val="00D4392F"/>
    <w:rsid w:val="00D552B1"/>
    <w:rsid w:val="00DA4236"/>
    <w:rsid w:val="00DB2BA5"/>
    <w:rsid w:val="00DE306F"/>
    <w:rsid w:val="00E04FFC"/>
    <w:rsid w:val="00F32617"/>
    <w:rsid w:val="00F3738F"/>
    <w:rsid w:val="00F63DCC"/>
    <w:rsid w:val="00FF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7B7AE"/>
  <w15:chartTrackingRefBased/>
  <w15:docId w15:val="{623BC28C-1241-413D-B7BB-B1E8F407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7D6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7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D12"/>
  </w:style>
  <w:style w:type="paragraph" w:styleId="Fuzeile">
    <w:name w:val="footer"/>
    <w:basedOn w:val="Standard"/>
    <w:link w:val="FuzeileZchn"/>
    <w:uiPriority w:val="99"/>
    <w:unhideWhenUsed/>
    <w:rsid w:val="00273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D12"/>
  </w:style>
  <w:style w:type="paragraph" w:styleId="Listenabsatz">
    <w:name w:val="List Paragraph"/>
    <w:basedOn w:val="Standard"/>
    <w:uiPriority w:val="34"/>
    <w:qFormat/>
    <w:rsid w:val="00273D12"/>
    <w:pPr>
      <w:spacing w:after="200" w:line="276" w:lineRule="auto"/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73D1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D1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D1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7D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arbeitung">
    <w:name w:val="Revision"/>
    <w:hidden/>
    <w:uiPriority w:val="99"/>
    <w:semiHidden/>
    <w:rsid w:val="00FF5A0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F5A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5A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5A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5A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5A0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9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0CA1F-00C4-4252-911E-FC632A192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Polkau</dc:creator>
  <cp:keywords/>
  <dc:description/>
  <cp:lastModifiedBy>Susanne Lutz</cp:lastModifiedBy>
  <cp:revision>2</cp:revision>
  <dcterms:created xsi:type="dcterms:W3CDTF">2024-06-26T12:18:00Z</dcterms:created>
  <dcterms:modified xsi:type="dcterms:W3CDTF">2024-06-26T12:18:00Z</dcterms:modified>
</cp:coreProperties>
</file>